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10375613-4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Pedro Vicente Maldonado 10499 y Ayapamb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) 1800- 242427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4818299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ernando avil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ernando avil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75613-4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) 1800- 242427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avila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31  </w:t>
        <w:tab/>
        <w:tab/>
        <w:tab/>
        <w:t>FECHA: 2016-01-31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